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A3979" w:rsidRDefault="008A3979" w:rsidP="008A397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поставку медицинского расходного материала </w:t>
      </w:r>
    </w:p>
    <w:p w:rsidR="008A3979" w:rsidRDefault="008A3979" w:rsidP="008A3979">
      <w:pPr>
        <w:spacing w:after="0"/>
        <w:jc w:val="center"/>
        <w:rPr>
          <w:b/>
          <w:u w:val="single"/>
        </w:rPr>
      </w:pPr>
      <w:r>
        <w:rPr>
          <w:b/>
          <w:sz w:val="28"/>
          <w:szCs w:val="28"/>
        </w:rPr>
        <w:t>для оборудования ООО «Медсервис»</w:t>
      </w:r>
      <w:r>
        <w:rPr>
          <w:b/>
          <w:u w:val="single"/>
        </w:rPr>
        <w:t xml:space="preserve">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8A3979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8A3979">
        <w:rPr>
          <w:sz w:val="26"/>
          <w:szCs w:val="26"/>
        </w:rPr>
        <w:t>н</w:t>
      </w:r>
      <w:r w:rsidR="008A3979" w:rsidRPr="008A3979">
        <w:rPr>
          <w:sz w:val="26"/>
          <w:szCs w:val="26"/>
        </w:rPr>
        <w:t>а поставку медицинского расходного материала для оборудования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</w:t>
            </w:r>
            <w:proofErr w:type="gramStart"/>
            <w:r w:rsidR="00042F2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D96B39">
            <w:pPr>
              <w:spacing w:after="0"/>
            </w:pPr>
            <w:r w:rsidRPr="00F33922">
              <w:t xml:space="preserve">Открытый запрос предложений </w:t>
            </w:r>
            <w:r w:rsidR="00D96B39">
              <w:t>н</w:t>
            </w:r>
            <w:r w:rsidR="00D96B39" w:rsidRPr="00D96B39">
              <w:t>а поставку медицинского расходного материала для оборудования ООО «Медсервис»</w:t>
            </w:r>
            <w:r w:rsidR="00A74B94" w:rsidRPr="00D96B39">
              <w:t>.</w:t>
            </w:r>
          </w:p>
          <w:tbl>
            <w:tblPr>
              <w:tblW w:w="56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3049"/>
              <w:gridCol w:w="1204"/>
              <w:gridCol w:w="958"/>
            </w:tblGrid>
            <w:tr w:rsidR="00D96B39" w:rsidRPr="00D96B39" w:rsidTr="00270C23">
              <w:trPr>
                <w:trHeight w:val="483"/>
              </w:trPr>
              <w:tc>
                <w:tcPr>
                  <w:tcW w:w="4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D96B39" w:rsidRPr="00D96B39" w:rsidTr="00270C23">
              <w:trPr>
                <w:trHeight w:val="391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6B39">
                    <w:rPr>
                      <w:sz w:val="20"/>
                      <w:szCs w:val="20"/>
                    </w:rPr>
                    <w:t xml:space="preserve">Кассеты для 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Стеррад</w:t>
                  </w:r>
                  <w:proofErr w:type="spellEnd"/>
                  <w:r w:rsidRPr="00D96B39">
                    <w:rPr>
                      <w:sz w:val="20"/>
                      <w:szCs w:val="20"/>
                    </w:rPr>
                    <w:t xml:space="preserve"> 100NX</w:t>
                  </w:r>
                </w:p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6B39">
                    <w:rPr>
                      <w:sz w:val="20"/>
                      <w:szCs w:val="20"/>
                    </w:rPr>
                    <w:t xml:space="preserve">2 </w:t>
                  </w:r>
                  <w:proofErr w:type="spellStart"/>
                  <w:proofErr w:type="gramStart"/>
                  <w:r w:rsidRPr="00D96B39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D96B3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96B39">
                    <w:rPr>
                      <w:color w:val="000000"/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96B39" w:rsidRPr="00D96B39" w:rsidTr="00270C23">
              <w:trPr>
                <w:trHeight w:val="274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6B39">
                    <w:rPr>
                      <w:sz w:val="20"/>
                      <w:szCs w:val="20"/>
                    </w:rPr>
                    <w:t xml:space="preserve">Кассеты 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Стеррад</w:t>
                  </w:r>
                  <w:proofErr w:type="spellEnd"/>
                  <w:r w:rsidRPr="00D96B39">
                    <w:rPr>
                      <w:sz w:val="20"/>
                      <w:szCs w:val="20"/>
                    </w:rPr>
                    <w:t xml:space="preserve"> NX</w:t>
                  </w:r>
                </w:p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6B39">
                    <w:rPr>
                      <w:sz w:val="20"/>
                      <w:szCs w:val="20"/>
                    </w:rPr>
                    <w:t>5шт/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96B39">
                    <w:rPr>
                      <w:color w:val="000000"/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96B39" w:rsidRPr="00D96B39" w:rsidTr="00270C23">
              <w:trPr>
                <w:trHeight w:val="765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96B39">
                    <w:rPr>
                      <w:sz w:val="20"/>
                      <w:szCs w:val="20"/>
                    </w:rPr>
                    <w:t>Тайвек</w:t>
                  </w:r>
                  <w:proofErr w:type="spellEnd"/>
                  <w:r w:rsidRPr="00D96B3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термозапаиваемые</w:t>
                  </w:r>
                  <w:proofErr w:type="spellEnd"/>
                  <w:r w:rsidRPr="00D96B39">
                    <w:rPr>
                      <w:sz w:val="20"/>
                      <w:szCs w:val="20"/>
                    </w:rPr>
                    <w:t xml:space="preserve"> рулоны с химическим индикатором СТЕРРАД</w:t>
                  </w:r>
                </w:p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50 мм x 70 м, </w:t>
                  </w:r>
                  <w:r w:rsidRPr="00D96B39">
                    <w:rPr>
                      <w:sz w:val="20"/>
                      <w:szCs w:val="20"/>
                    </w:rPr>
                    <w:t>2шт/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96B39">
                    <w:rPr>
                      <w:color w:val="000000"/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96B39" w:rsidRPr="00D96B39" w:rsidTr="00270C23">
              <w:trPr>
                <w:trHeight w:val="734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6B39">
                    <w:rPr>
                      <w:sz w:val="20"/>
                      <w:szCs w:val="20"/>
                    </w:rPr>
                    <w:t>RPC-035145-0-5</w:t>
                  </w:r>
                </w:p>
                <w:p w:rsidR="00D96B39" w:rsidRPr="00D96B39" w:rsidRDefault="00D96B39" w:rsidP="00270C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6B39">
                    <w:rPr>
                      <w:sz w:val="20"/>
                      <w:szCs w:val="20"/>
                    </w:rPr>
                    <w:t>Проводник для инструментов (5шт/</w:t>
                  </w:r>
                  <w:proofErr w:type="spellStart"/>
                  <w:r w:rsidRPr="00D96B39">
                    <w:rPr>
                      <w:sz w:val="20"/>
                      <w:szCs w:val="20"/>
                    </w:rPr>
                    <w:t>уп</w:t>
                  </w:r>
                  <w:proofErr w:type="spellEnd"/>
                  <w:r w:rsidRPr="00D96B3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96B39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B39" w:rsidRPr="00D96B39" w:rsidRDefault="00D96B39" w:rsidP="00270C2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96B39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4A5976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4A5976">
              <w:t>171</w:t>
            </w:r>
            <w:r w:rsidR="00A74B94">
              <w:t> </w:t>
            </w:r>
            <w:r w:rsidR="004A5976">
              <w:t>642</w:t>
            </w:r>
            <w:r w:rsidR="00A74B94">
              <w:t>,</w:t>
            </w:r>
            <w:r w:rsidR="004A5976">
              <w:t>61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</w:t>
            </w:r>
            <w:r>
              <w:rPr>
                <w:rFonts w:cs="Calibri"/>
                <w:color w:val="000000"/>
              </w:rPr>
              <w:t>Покупателем</w:t>
            </w:r>
            <w:r w:rsidRPr="00F33922">
              <w:rPr>
                <w:rFonts w:cs="Calibri"/>
                <w:color w:val="000000"/>
              </w:rPr>
              <w:t xml:space="preserve">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F00003">
              <w:t>21</w:t>
            </w:r>
            <w:r>
              <w:t>_» _</w:t>
            </w:r>
            <w:r w:rsidR="004A5976">
              <w:t>но</w:t>
            </w:r>
            <w:r>
              <w:t>ября_ 2014 года с 08 часов 0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F00003">
              <w:t>2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4A5976">
              <w:t>но</w:t>
            </w:r>
            <w:r>
              <w:t>я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F00003">
              <w:t>21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4A5976">
              <w:t>но</w:t>
            </w:r>
            <w:r>
              <w:t>я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F0000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F00003">
              <w:t>28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4A5976">
              <w:t>но</w:t>
            </w:r>
            <w:r>
              <w:t>я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F0000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00003">
              <w:rPr>
                <w:sz w:val="24"/>
                <w:szCs w:val="24"/>
              </w:rPr>
              <w:t>28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D683B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F0000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00003">
              <w:rPr>
                <w:sz w:val="24"/>
                <w:szCs w:val="24"/>
              </w:rPr>
              <w:t>28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D683B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я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F0000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F0000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F00003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F00003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F00003">
              <w:rPr>
                <w:i/>
              </w:rPr>
              <w:t xml:space="preserve"> </w:t>
            </w:r>
            <w:bookmarkStart w:id="0" w:name="_GoBack"/>
            <w:bookmarkEnd w:id="0"/>
            <w:r w:rsidR="00F00003">
              <w:rPr>
                <w:i/>
              </w:rPr>
              <w:t>102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F00003">
              <w:rPr>
                <w:i/>
              </w:rPr>
              <w:t>20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0D683B">
              <w:rPr>
                <w:i/>
              </w:rPr>
              <w:t>1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000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E136-59A7-47AF-AA6F-0623F3F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21</cp:revision>
  <cp:lastPrinted>2014-04-22T08:14:00Z</cp:lastPrinted>
  <dcterms:created xsi:type="dcterms:W3CDTF">2011-08-19T14:53:00Z</dcterms:created>
  <dcterms:modified xsi:type="dcterms:W3CDTF">2014-11-20T08:42:00Z</dcterms:modified>
</cp:coreProperties>
</file>